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9EECC" w14:textId="77777777" w:rsidR="00374835" w:rsidRDefault="00374835" w:rsidP="007878FF">
      <w:pPr>
        <w:jc w:val="center"/>
        <w:rPr>
          <w:rFonts w:ascii="Calibri" w:hAnsi="Calibri"/>
          <w:b/>
          <w:sz w:val="28"/>
          <w:lang w:val="en-US"/>
        </w:rPr>
      </w:pPr>
    </w:p>
    <w:p w14:paraId="42CAF222" w14:textId="77777777" w:rsidR="00F23985" w:rsidRDefault="00F23985" w:rsidP="007878FF">
      <w:pPr>
        <w:jc w:val="center"/>
        <w:rPr>
          <w:rFonts w:ascii="Calibri" w:hAnsi="Calibri"/>
          <w:b/>
          <w:sz w:val="28"/>
          <w:lang w:val="en-US"/>
        </w:rPr>
      </w:pPr>
    </w:p>
    <w:p w14:paraId="7EB7DD03" w14:textId="77777777" w:rsidR="003B711F" w:rsidRPr="009658F6" w:rsidRDefault="00114648" w:rsidP="007878FF">
      <w:pPr>
        <w:jc w:val="center"/>
        <w:rPr>
          <w:rFonts w:ascii="Calibri" w:hAnsi="Calibri"/>
          <w:b/>
          <w:sz w:val="28"/>
          <w:lang w:val="en-US"/>
        </w:rPr>
      </w:pPr>
      <w:r w:rsidRPr="009658F6">
        <w:rPr>
          <w:rFonts w:ascii="Calibri" w:hAnsi="Calibri"/>
          <w:b/>
          <w:sz w:val="28"/>
          <w:lang w:val="en-US"/>
        </w:rPr>
        <w:t>INTRA-</w:t>
      </w:r>
      <w:r w:rsidR="00B4100F" w:rsidRPr="009658F6">
        <w:rPr>
          <w:rFonts w:ascii="Calibri" w:hAnsi="Calibri"/>
          <w:b/>
          <w:sz w:val="28"/>
          <w:lang w:val="en-US"/>
        </w:rPr>
        <w:t>AFRICA</w:t>
      </w:r>
      <w:r w:rsidRPr="009658F6">
        <w:rPr>
          <w:rFonts w:ascii="Calibri" w:hAnsi="Calibri"/>
          <w:b/>
          <w:sz w:val="28"/>
          <w:lang w:val="en-US"/>
        </w:rPr>
        <w:t xml:space="preserve"> </w:t>
      </w:r>
      <w:r w:rsidR="00EB4A09" w:rsidRPr="009658F6">
        <w:rPr>
          <w:rFonts w:ascii="Calibri" w:hAnsi="Calibri"/>
          <w:b/>
          <w:sz w:val="28"/>
          <w:lang w:val="en-US"/>
        </w:rPr>
        <w:t xml:space="preserve">Academic </w:t>
      </w:r>
      <w:r w:rsidRPr="009658F6">
        <w:rPr>
          <w:rFonts w:ascii="Calibri" w:hAnsi="Calibri"/>
          <w:b/>
          <w:sz w:val="28"/>
          <w:lang w:val="en-US"/>
        </w:rPr>
        <w:t>Mobility Scheme</w:t>
      </w:r>
    </w:p>
    <w:p w14:paraId="6EA6B40C" w14:textId="77777777" w:rsidR="00054820" w:rsidRDefault="00054820">
      <w:pPr>
        <w:pStyle w:val="Heading5"/>
        <w:rPr>
          <w:rFonts w:ascii="Calibri" w:hAnsi="Calibri"/>
        </w:rPr>
      </w:pPr>
    </w:p>
    <w:p w14:paraId="0C562939" w14:textId="77777777" w:rsidR="00F23985" w:rsidRPr="00F23985" w:rsidRDefault="00F23985" w:rsidP="00F23985">
      <w:pPr>
        <w:rPr>
          <w:lang w:val="en-US"/>
        </w:rPr>
      </w:pPr>
    </w:p>
    <w:p w14:paraId="607822BB" w14:textId="77777777" w:rsidR="003B711F" w:rsidRDefault="006C145B">
      <w:pPr>
        <w:pStyle w:val="Heading5"/>
        <w:rPr>
          <w:rFonts w:ascii="Calibri" w:hAnsi="Calibri"/>
        </w:rPr>
      </w:pPr>
      <w:r>
        <w:rPr>
          <w:rFonts w:ascii="Calibri" w:hAnsi="Calibri"/>
        </w:rPr>
        <w:t>MOBILITY</w:t>
      </w:r>
      <w:r w:rsidR="003B711F" w:rsidRPr="009658F6">
        <w:rPr>
          <w:rFonts w:ascii="Calibri" w:hAnsi="Calibri"/>
        </w:rPr>
        <w:t xml:space="preserve"> AGREEMENT</w:t>
      </w:r>
      <w:r w:rsidR="005A0B74">
        <w:rPr>
          <w:rFonts w:ascii="Calibri" w:hAnsi="Calibri"/>
        </w:rPr>
        <w:t xml:space="preserve"> – </w:t>
      </w:r>
      <w:r w:rsidRPr="006C145B">
        <w:rPr>
          <w:rFonts w:ascii="Calibri" w:hAnsi="Calibri"/>
        </w:rPr>
        <w:t>Staff Mobility</w:t>
      </w:r>
      <w:r w:rsidRPr="00F23985">
        <w:rPr>
          <w:rStyle w:val="EndnoteReference"/>
          <w:rFonts w:ascii="Verdana" w:hAnsi="Verdana" w:cs="Arial"/>
          <w:color w:val="002060"/>
          <w:sz w:val="28"/>
          <w:szCs w:val="28"/>
          <w:lang w:val="en-GB"/>
        </w:rPr>
        <w:endnoteReference w:id="1"/>
      </w:r>
      <w:r w:rsidRPr="00F23985">
        <w:rPr>
          <w:rFonts w:ascii="Calibri" w:hAnsi="Calibri"/>
          <w:sz w:val="28"/>
          <w:szCs w:val="28"/>
        </w:rPr>
        <w:t xml:space="preserve"> </w:t>
      </w:r>
    </w:p>
    <w:p w14:paraId="7BD95485" w14:textId="77777777" w:rsidR="00F82566" w:rsidRDefault="00F82566" w:rsidP="00F82566">
      <w:pPr>
        <w:rPr>
          <w:lang w:val="en-US"/>
        </w:rPr>
      </w:pPr>
    </w:p>
    <w:p w14:paraId="5B8C646E" w14:textId="77777777" w:rsidR="00F23985" w:rsidRPr="00F82566" w:rsidRDefault="00F23985" w:rsidP="00F82566">
      <w:pPr>
        <w:rPr>
          <w:lang w:val="en-US"/>
        </w:rPr>
      </w:pPr>
    </w:p>
    <w:p w14:paraId="33F5C261" w14:textId="77777777" w:rsidR="003B711F" w:rsidRPr="009658F6" w:rsidRDefault="003B711F">
      <w:pPr>
        <w:rPr>
          <w:rFonts w:ascii="Calibri" w:hAnsi="Calibri"/>
          <w:b/>
          <w:sz w:val="16"/>
          <w:szCs w:val="16"/>
          <w:lang w:val="en-US"/>
        </w:rPr>
      </w:pPr>
    </w:p>
    <w:p w14:paraId="762EC4B9" w14:textId="77777777" w:rsidR="003B711F" w:rsidRPr="009658F6" w:rsidRDefault="00427013">
      <w:pPr>
        <w:pStyle w:val="Heading6"/>
        <w:rPr>
          <w:rFonts w:ascii="Calibri" w:hAnsi="Calibri"/>
          <w:sz w:val="26"/>
          <w:szCs w:val="26"/>
        </w:rPr>
      </w:pPr>
      <w:r w:rsidRPr="009658F6">
        <w:rPr>
          <w:rFonts w:ascii="Calibri" w:hAnsi="Calibri"/>
          <w:sz w:val="26"/>
          <w:szCs w:val="26"/>
        </w:rPr>
        <w:t>Planned period of mobility</w:t>
      </w:r>
      <w:r w:rsidR="003B711F" w:rsidRPr="009658F6">
        <w:rPr>
          <w:rFonts w:ascii="Calibri" w:hAnsi="Calibri"/>
          <w:sz w:val="26"/>
          <w:szCs w:val="26"/>
        </w:rPr>
        <w:t>:  from</w:t>
      </w:r>
      <w:r w:rsidRPr="009658F6">
        <w:rPr>
          <w:rFonts w:ascii="Calibri" w:hAnsi="Calibri"/>
          <w:sz w:val="26"/>
          <w:szCs w:val="26"/>
        </w:rPr>
        <w:t xml:space="preserve"> (month/</w:t>
      </w:r>
      <w:proofErr w:type="gramStart"/>
      <w:r w:rsidRPr="009658F6">
        <w:rPr>
          <w:rFonts w:ascii="Calibri" w:hAnsi="Calibri"/>
          <w:sz w:val="26"/>
          <w:szCs w:val="26"/>
        </w:rPr>
        <w:t>year)</w:t>
      </w:r>
      <w:r w:rsidR="003B711F" w:rsidRPr="009658F6">
        <w:rPr>
          <w:rFonts w:ascii="Calibri" w:hAnsi="Calibri"/>
          <w:sz w:val="26"/>
          <w:szCs w:val="26"/>
        </w:rPr>
        <w:t>…</w:t>
      </w:r>
      <w:proofErr w:type="gramEnd"/>
      <w:r w:rsidR="003B711F" w:rsidRPr="009658F6">
        <w:rPr>
          <w:rFonts w:ascii="Calibri" w:hAnsi="Calibri"/>
          <w:sz w:val="26"/>
          <w:szCs w:val="26"/>
        </w:rPr>
        <w:t>……</w:t>
      </w:r>
      <w:r w:rsidR="0069171E" w:rsidRPr="009658F6">
        <w:rPr>
          <w:rFonts w:ascii="Calibri" w:hAnsi="Calibri"/>
          <w:sz w:val="26"/>
          <w:szCs w:val="26"/>
        </w:rPr>
        <w:t>……….</w:t>
      </w:r>
      <w:r w:rsidR="007878FF" w:rsidRPr="009658F6">
        <w:rPr>
          <w:rFonts w:ascii="Calibri" w:hAnsi="Calibri"/>
          <w:sz w:val="26"/>
          <w:szCs w:val="26"/>
        </w:rPr>
        <w:t xml:space="preserve">      </w:t>
      </w:r>
      <w:r w:rsidR="003B711F" w:rsidRPr="009658F6">
        <w:rPr>
          <w:rFonts w:ascii="Calibri" w:hAnsi="Calibri"/>
          <w:sz w:val="26"/>
          <w:szCs w:val="26"/>
        </w:rPr>
        <w:t>to</w:t>
      </w:r>
      <w:r w:rsidRPr="009658F6">
        <w:rPr>
          <w:rFonts w:ascii="Calibri" w:hAnsi="Calibri"/>
          <w:sz w:val="26"/>
          <w:szCs w:val="26"/>
        </w:rPr>
        <w:t xml:space="preserve"> (month/</w:t>
      </w:r>
      <w:proofErr w:type="gramStart"/>
      <w:r w:rsidRPr="009658F6">
        <w:rPr>
          <w:rFonts w:ascii="Calibri" w:hAnsi="Calibri"/>
          <w:sz w:val="26"/>
          <w:szCs w:val="26"/>
        </w:rPr>
        <w:t>year)</w:t>
      </w:r>
      <w:r w:rsidR="003B711F" w:rsidRPr="009658F6">
        <w:rPr>
          <w:rFonts w:ascii="Calibri" w:hAnsi="Calibri"/>
          <w:sz w:val="26"/>
          <w:szCs w:val="26"/>
        </w:rPr>
        <w:t>…</w:t>
      </w:r>
      <w:proofErr w:type="gramEnd"/>
      <w:r w:rsidR="003B711F" w:rsidRPr="009658F6">
        <w:rPr>
          <w:rFonts w:ascii="Calibri" w:hAnsi="Calibri"/>
          <w:sz w:val="26"/>
          <w:szCs w:val="26"/>
        </w:rPr>
        <w:t>…………</w:t>
      </w:r>
      <w:r w:rsidR="0069171E" w:rsidRPr="009658F6">
        <w:rPr>
          <w:rFonts w:ascii="Calibri" w:hAnsi="Calibri"/>
          <w:sz w:val="26"/>
          <w:szCs w:val="26"/>
        </w:rPr>
        <w:t>……..</w:t>
      </w:r>
      <w:r w:rsidR="003B711F" w:rsidRPr="009658F6">
        <w:rPr>
          <w:rFonts w:ascii="Calibri" w:hAnsi="Calibri"/>
          <w:sz w:val="26"/>
          <w:szCs w:val="26"/>
        </w:rPr>
        <w:t xml:space="preserve">                      </w:t>
      </w:r>
    </w:p>
    <w:p w14:paraId="7B3DE3F7" w14:textId="77777777" w:rsidR="003B711F" w:rsidRPr="00361158" w:rsidRDefault="003B711F">
      <w:pPr>
        <w:ind w:left="-142"/>
        <w:rPr>
          <w:sz w:val="16"/>
          <w:szCs w:val="16"/>
          <w:lang w:val="en-US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1063"/>
        <w:gridCol w:w="1064"/>
        <w:gridCol w:w="1275"/>
        <w:gridCol w:w="2977"/>
      </w:tblGrid>
      <w:tr w:rsidR="004C78A3" w:rsidRPr="002A00C3" w14:paraId="3939FE03" w14:textId="77777777" w:rsidTr="004C78A3">
        <w:trPr>
          <w:trHeight w:val="233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05F7731" w14:textId="77777777" w:rsidR="004C78A3" w:rsidRPr="002A00C3" w:rsidRDefault="004C78A3" w:rsidP="006C145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St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ff member 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6C3B0A" w14:textId="77777777" w:rsidR="004C78A3" w:rsidRPr="002A00C3" w:rsidRDefault="004C78A3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1B6DE" w14:textId="77777777" w:rsidR="004C78A3" w:rsidRPr="002A00C3" w:rsidRDefault="004C78A3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06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11A06" w14:textId="77777777" w:rsidR="004C78A3" w:rsidRPr="002A00C3" w:rsidRDefault="004C78A3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0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01492" w14:textId="77777777" w:rsidR="004C78A3" w:rsidRPr="002A00C3" w:rsidRDefault="004C78A3" w:rsidP="00742B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x 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20E50" w14:textId="77777777" w:rsidR="004C78A3" w:rsidRPr="002A00C3" w:rsidRDefault="00C22574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Type of staff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8BF4C4" w14:textId="77777777" w:rsidR="004C78A3" w:rsidRPr="002A00C3" w:rsidRDefault="004C78A3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E-mail/phone</w:t>
            </w:r>
          </w:p>
        </w:tc>
      </w:tr>
      <w:tr w:rsidR="004C78A3" w:rsidRPr="002A00C3" w14:paraId="77928F62" w14:textId="77777777" w:rsidTr="004C78A3">
        <w:trPr>
          <w:trHeight w:val="122"/>
        </w:trPr>
        <w:tc>
          <w:tcPr>
            <w:tcW w:w="993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0D287C5" w14:textId="77777777" w:rsidR="004C78A3" w:rsidRPr="002A00C3" w:rsidRDefault="004C78A3" w:rsidP="00490DF6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27AF3967" w14:textId="77777777" w:rsidR="004C78A3" w:rsidRPr="002A00C3" w:rsidRDefault="004C78A3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14:paraId="0839FE09" w14:textId="77777777" w:rsidR="004C78A3" w:rsidRPr="002A00C3" w:rsidRDefault="004C78A3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33D3678A" w14:textId="77777777" w:rsidR="004C78A3" w:rsidRPr="002A00C3" w:rsidRDefault="004C78A3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5037E72C" w14:textId="77777777" w:rsidR="004C78A3" w:rsidRPr="002A00C3" w:rsidRDefault="004C78A3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BAC5080" w14:textId="77777777" w:rsidR="004C78A3" w:rsidRPr="002A00C3" w:rsidRDefault="00742BE0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6C9901A2" w14:textId="77777777" w:rsidR="004C78A3" w:rsidRPr="002A00C3" w:rsidRDefault="00742BE0" w:rsidP="00490DF6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  <w:lang w:val="en-GB" w:eastAsia="en-GB"/>
              </w:rPr>
            </w:pPr>
            <w:r w:rsidRPr="00C22574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[</w:t>
            </w:r>
            <w:r w:rsidR="004C78A3" w:rsidRPr="00C22574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Administrative/Academic</w:t>
            </w:r>
            <w:r w:rsidRPr="00C22574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]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44E09A77" w14:textId="77777777" w:rsidR="004C78A3" w:rsidRPr="002A00C3" w:rsidRDefault="004C78A3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C145B" w:rsidRPr="002A00C3" w14:paraId="06F0E8C5" w14:textId="77777777" w:rsidTr="004C78A3">
        <w:trPr>
          <w:trHeight w:val="219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939FBB" w14:textId="77777777" w:rsidR="006C145B" w:rsidRPr="002A00C3" w:rsidRDefault="00726229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Home </w:t>
            </w:r>
            <w:r w:rsidR="006C145B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  <w:p w14:paraId="5663AFF5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6240D7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5E5517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33D28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DED4B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2050DD8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Verdana" w:hAnsi="Verdana" w:cs="Arial"/>
                <w:sz w:val="16"/>
                <w:lang w:val="en-GB"/>
              </w:rPr>
              <w:t>/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email/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phone</w:t>
            </w:r>
          </w:p>
        </w:tc>
      </w:tr>
      <w:tr w:rsidR="006C145B" w:rsidRPr="002A00C3" w14:paraId="27B06FA8" w14:textId="77777777" w:rsidTr="004C78A3">
        <w:trPr>
          <w:trHeight w:val="403"/>
        </w:trPr>
        <w:tc>
          <w:tcPr>
            <w:tcW w:w="993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31E841D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F2F5E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8F307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03122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993CF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038375B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C145B" w:rsidRPr="002A00C3" w14:paraId="5A3E5E2E" w14:textId="77777777" w:rsidTr="004C78A3">
        <w:trPr>
          <w:trHeight w:val="209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6B85274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Host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  <w:p w14:paraId="583FFE7C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12CCCA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4730E2" w14:textId="77777777" w:rsidR="006C145B" w:rsidRPr="002A00C3" w:rsidRDefault="006C145B" w:rsidP="004C78A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Faculty/D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epartment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B1D39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D0CB8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8ADAFCF" w14:textId="77777777" w:rsidR="006C145B" w:rsidRPr="002A00C3" w:rsidRDefault="006C145B" w:rsidP="00490DF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/email/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phone</w:t>
            </w:r>
          </w:p>
        </w:tc>
      </w:tr>
      <w:tr w:rsidR="006C145B" w:rsidRPr="002A00C3" w14:paraId="0CC633F0" w14:textId="77777777" w:rsidTr="004C78A3">
        <w:trPr>
          <w:trHeight w:val="310"/>
        </w:trPr>
        <w:tc>
          <w:tcPr>
            <w:tcW w:w="99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5AFFD94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9FDBB3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C400F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27E27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14:paraId="5FDE7E00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94AC0D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39957B2" w14:textId="77777777" w:rsidR="006C145B" w:rsidRPr="002A00C3" w:rsidRDefault="006C145B" w:rsidP="00490D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AC343B9" w14:textId="77777777" w:rsidR="00DD1BA4" w:rsidRDefault="00DD1BA4" w:rsidP="00DD1BA4">
      <w:pPr>
        <w:rPr>
          <w:lang w:val="en-US"/>
        </w:rPr>
      </w:pPr>
    </w:p>
    <w:p w14:paraId="2009D944" w14:textId="77777777" w:rsidR="00F82566" w:rsidRPr="00DD1BA4" w:rsidRDefault="00F82566" w:rsidP="00DD1BA4">
      <w:pPr>
        <w:rPr>
          <w:lang w:val="en-US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6662"/>
      </w:tblGrid>
      <w:tr w:rsidR="00427013" w:rsidRPr="006A2212" w14:paraId="2CBF84CA" w14:textId="77777777" w:rsidTr="002F01DC">
        <w:trPr>
          <w:trHeight w:val="340"/>
        </w:trPr>
        <w:tc>
          <w:tcPr>
            <w:tcW w:w="11057" w:type="dxa"/>
            <w:gridSpan w:val="2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E0BD00" w14:textId="77777777" w:rsidR="00F23985" w:rsidRPr="009658F6" w:rsidRDefault="00F23985" w:rsidP="001E14CC">
            <w:pPr>
              <w:spacing w:before="120" w:after="60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lightGray"/>
                <w:lang w:val="en-US"/>
              </w:rPr>
              <w:t>T</w:t>
            </w:r>
            <w:r w:rsidR="00E9698D">
              <w:rPr>
                <w:rFonts w:ascii="Calibri" w:hAnsi="Calibri"/>
                <w:b/>
                <w:sz w:val="26"/>
                <w:szCs w:val="26"/>
                <w:highlight w:val="lightGray"/>
                <w:lang w:val="en-US"/>
              </w:rPr>
              <w:t>o be filled in and signed b</w:t>
            </w:r>
            <w:r w:rsidR="00E9698D" w:rsidRPr="009658F6">
              <w:rPr>
                <w:rFonts w:ascii="Calibri" w:hAnsi="Calibri"/>
                <w:b/>
                <w:sz w:val="26"/>
                <w:szCs w:val="26"/>
                <w:highlight w:val="lightGray"/>
                <w:lang w:val="en-US"/>
              </w:rPr>
              <w:t>efore the mobilit</w:t>
            </w:r>
            <w:r w:rsidR="00E9698D" w:rsidRPr="00F82566">
              <w:rPr>
                <w:rFonts w:ascii="Calibri" w:hAnsi="Calibri"/>
                <w:b/>
                <w:sz w:val="26"/>
                <w:szCs w:val="26"/>
                <w:highlight w:val="lightGray"/>
                <w:lang w:val="en-US"/>
              </w:rPr>
              <w:t>y</w:t>
            </w:r>
            <w:r w:rsidR="001E14CC" w:rsidRPr="001E14CC">
              <w:rPr>
                <w:rFonts w:ascii="Calibri" w:hAnsi="Calibri"/>
                <w:b/>
                <w:sz w:val="26"/>
                <w:szCs w:val="26"/>
                <w:highlight w:val="lightGray"/>
                <w:lang w:val="en-US"/>
              </w:rPr>
              <w:t>:</w:t>
            </w:r>
          </w:p>
        </w:tc>
      </w:tr>
      <w:tr w:rsidR="002F01DC" w:rsidRPr="00734E1D" w14:paraId="605AC3D7" w14:textId="77777777" w:rsidTr="002F01DC">
        <w:trPr>
          <w:trHeight w:val="335"/>
        </w:trPr>
        <w:tc>
          <w:tcPr>
            <w:tcW w:w="1105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56006A" w14:textId="77777777" w:rsidR="002F01DC" w:rsidRPr="00F23985" w:rsidRDefault="002F01DC" w:rsidP="0042701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6"/>
                <w:szCs w:val="26"/>
                <w:lang w:val="en-GB" w:eastAsia="en-GB"/>
              </w:rPr>
            </w:pPr>
            <w:r w:rsidRPr="00F23985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  <w:lang w:val="en-GB" w:eastAsia="en-GB"/>
              </w:rPr>
              <w:t xml:space="preserve">Proposed mobility programme </w:t>
            </w:r>
          </w:p>
        </w:tc>
      </w:tr>
      <w:tr w:rsidR="001E14CC" w:rsidRPr="00734E1D" w14:paraId="4E42C59D" w14:textId="77777777" w:rsidTr="00C0394F">
        <w:trPr>
          <w:trHeight w:val="335"/>
        </w:trPr>
        <w:tc>
          <w:tcPr>
            <w:tcW w:w="43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517E713" w14:textId="77777777" w:rsidR="001E14CC" w:rsidRPr="002F01DC" w:rsidRDefault="001E14CC" w:rsidP="00C0394F">
            <w:pP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Type of activity</w:t>
            </w:r>
          </w:p>
        </w:tc>
        <w:tc>
          <w:tcPr>
            <w:tcW w:w="6662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0880D1" w14:textId="77777777" w:rsidR="001E14CC" w:rsidRPr="001E14CC" w:rsidRDefault="00C0394F" w:rsidP="00C0394F">
            <w:pP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E.g.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 xml:space="preserve"> </w:t>
            </w:r>
            <w:r w:rsidR="001E14CC" w:rsidRPr="001E14CC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Teaching/training/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administrative assignment/curriculum development...</w:t>
            </w:r>
          </w:p>
        </w:tc>
      </w:tr>
      <w:tr w:rsidR="00DD1BA4" w:rsidRPr="00734E1D" w14:paraId="280FCC89" w14:textId="77777777" w:rsidTr="00C0394F">
        <w:trPr>
          <w:trHeight w:val="335"/>
        </w:trPr>
        <w:tc>
          <w:tcPr>
            <w:tcW w:w="43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A40341" w14:textId="77777777" w:rsidR="00DD1BA4" w:rsidRPr="002F01DC" w:rsidRDefault="002F01DC" w:rsidP="00C0394F">
            <w:pP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</w:pPr>
            <w:r w:rsidRPr="002F01DC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Main subject field </w:t>
            </w:r>
          </w:p>
        </w:tc>
        <w:tc>
          <w:tcPr>
            <w:tcW w:w="6662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1DD20C" w14:textId="77777777" w:rsidR="00DD1BA4" w:rsidRPr="00DD1BA4" w:rsidRDefault="00DD1BA4" w:rsidP="0042701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374835" w:rsidRPr="00734E1D" w14:paraId="4E48A414" w14:textId="77777777" w:rsidTr="00C0394F">
        <w:trPr>
          <w:trHeight w:val="384"/>
        </w:trPr>
        <w:tc>
          <w:tcPr>
            <w:tcW w:w="43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12663C3" w14:textId="77777777" w:rsidR="00374835" w:rsidRDefault="002F01DC" w:rsidP="00C0394F">
            <w:pP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Number of </w:t>
            </w:r>
            <w:r w:rsidRPr="002F01DC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teaching/</w:t>
            </w:r>
            <w:proofErr w:type="gramStart"/>
            <w:r w:rsidRPr="002F01DC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training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  hours</w:t>
            </w:r>
            <w:proofErr w:type="gramEnd"/>
            <w:r w:rsidR="006A2212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 (if applicable)</w:t>
            </w:r>
          </w:p>
        </w:tc>
        <w:tc>
          <w:tcPr>
            <w:tcW w:w="6662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8CDE7F6" w14:textId="77777777" w:rsidR="00374835" w:rsidRPr="00DD1BA4" w:rsidRDefault="00374835" w:rsidP="0042701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F01DC" w:rsidRPr="00734E1D" w14:paraId="0489ECFB" w14:textId="77777777" w:rsidTr="00C0394F">
        <w:trPr>
          <w:trHeight w:val="384"/>
        </w:trPr>
        <w:tc>
          <w:tcPr>
            <w:tcW w:w="43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3CB8528" w14:textId="77777777" w:rsidR="002F01DC" w:rsidRPr="002F01DC" w:rsidRDefault="002F01DC" w:rsidP="00C0394F">
            <w:pP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</w:pPr>
            <w:r w:rsidRPr="002F01DC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Language of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teaching/training</w:t>
            </w:r>
          </w:p>
        </w:tc>
        <w:tc>
          <w:tcPr>
            <w:tcW w:w="6662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1C02CF8" w14:textId="77777777" w:rsidR="002F01DC" w:rsidRPr="00DD1BA4" w:rsidRDefault="002F01DC" w:rsidP="00F82566">
            <w:pPr>
              <w:rPr>
                <w:rFonts w:ascii="Calibri" w:hAnsi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F01DC" w:rsidRPr="00734E1D" w14:paraId="2063AFF8" w14:textId="77777777" w:rsidTr="00C0394F">
        <w:trPr>
          <w:trHeight w:val="384"/>
        </w:trPr>
        <w:tc>
          <w:tcPr>
            <w:tcW w:w="43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A550637" w14:textId="77777777" w:rsidR="002F01DC" w:rsidRPr="002F01DC" w:rsidRDefault="002F01DC" w:rsidP="00C0394F">
            <w:pP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Level of teaching</w:t>
            </w:r>
            <w:r w:rsidR="00C0394F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 xml:space="preserve"> (for teaching assignments only)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 xml:space="preserve"> </w:t>
            </w:r>
          </w:p>
        </w:tc>
        <w:tc>
          <w:tcPr>
            <w:tcW w:w="6662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DC4C30" w14:textId="77777777" w:rsidR="002F01DC" w:rsidRPr="002F01DC" w:rsidRDefault="00C0394F" w:rsidP="00F82566">
            <w:pP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E</w:t>
            </w:r>
            <w:r w:rsidR="002F01DC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.g.</w:t>
            </w:r>
            <w:proofErr w:type="gramEnd"/>
            <w:r w:rsidR="002F01DC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 xml:space="preserve"> </w:t>
            </w:r>
            <w:r w:rsidR="002F01DC" w:rsidRPr="002F01DC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Master/Doctoral…</w:t>
            </w:r>
          </w:p>
        </w:tc>
      </w:tr>
      <w:tr w:rsidR="002F01DC" w:rsidRPr="00734E1D" w14:paraId="732EB965" w14:textId="77777777" w:rsidTr="00C0394F">
        <w:trPr>
          <w:trHeight w:val="384"/>
        </w:trPr>
        <w:tc>
          <w:tcPr>
            <w:tcW w:w="43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62918A" w14:textId="77777777" w:rsidR="002F01DC" w:rsidRPr="002F01DC" w:rsidRDefault="00C0394F" w:rsidP="00C0394F">
            <w:pP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N</w:t>
            </w:r>
            <w:r w:rsidR="002F01DC" w:rsidRPr="00C0394F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 xml:space="preserve">umber of students benefitting from the teaching programme </w:t>
            </w:r>
            <w:r w:rsidRPr="00C0394F">
              <w:rPr>
                <w:rFonts w:ascii="Calibri" w:hAnsi="Calibri"/>
                <w:b/>
                <w:bCs/>
                <w:i/>
                <w:iCs/>
                <w:color w:val="000000"/>
                <w:highlight w:val="yellow"/>
                <w:lang w:val="en-GB" w:eastAsia="en-GB"/>
              </w:rPr>
              <w:t>(for teaching assignments only)</w:t>
            </w:r>
          </w:p>
        </w:tc>
        <w:tc>
          <w:tcPr>
            <w:tcW w:w="6662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F7629CE" w14:textId="77777777" w:rsidR="002F01DC" w:rsidRPr="00DD1BA4" w:rsidRDefault="002F01DC" w:rsidP="00F82566">
            <w:pPr>
              <w:rPr>
                <w:rFonts w:ascii="Calibri" w:hAnsi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</w:tbl>
    <w:p w14:paraId="628B57BE" w14:textId="77777777" w:rsidR="009658F6" w:rsidRPr="006A2212" w:rsidRDefault="009658F6" w:rsidP="009658F6">
      <w:pPr>
        <w:rPr>
          <w:vanish/>
          <w:lang w:val="en-GB"/>
        </w:rPr>
      </w:pPr>
    </w:p>
    <w:p w14:paraId="16B1FE33" w14:textId="77777777" w:rsidR="00054820" w:rsidRDefault="00054820" w:rsidP="00E37F1C">
      <w:pPr>
        <w:spacing w:before="120"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tbl>
      <w:tblPr>
        <w:tblW w:w="11103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11103"/>
      </w:tblGrid>
      <w:tr w:rsidR="002F01DC" w:rsidRPr="00490DF6" w14:paraId="7B0E7034" w14:textId="77777777" w:rsidTr="00490DF6">
        <w:trPr>
          <w:trHeight w:val="590"/>
        </w:trPr>
        <w:tc>
          <w:tcPr>
            <w:tcW w:w="11103" w:type="dxa"/>
            <w:shd w:val="clear" w:color="auto" w:fill="auto"/>
          </w:tcPr>
          <w:p w14:paraId="4571ACC4" w14:textId="77777777" w:rsidR="002F01DC" w:rsidRPr="00490DF6" w:rsidRDefault="006F4033" w:rsidP="00490DF6">
            <w:pPr>
              <w:spacing w:before="120" w:after="60"/>
              <w:rPr>
                <w:rFonts w:ascii="Calibri" w:hAnsi="Calibri"/>
                <w:b/>
                <w:i/>
                <w:lang w:val="en-US"/>
              </w:rPr>
            </w:pPr>
            <w:r w:rsidRPr="00490DF6">
              <w:rPr>
                <w:rFonts w:ascii="Calibri" w:hAnsi="Calibri"/>
                <w:b/>
                <w:i/>
                <w:lang w:val="en-US"/>
              </w:rPr>
              <w:t>Overall objective of the mobility</w:t>
            </w:r>
          </w:p>
          <w:p w14:paraId="34FDA48F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i/>
                <w:lang w:val="en-US"/>
              </w:rPr>
            </w:pPr>
          </w:p>
          <w:p w14:paraId="019ED520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i/>
                <w:lang w:val="en-US"/>
              </w:rPr>
            </w:pPr>
          </w:p>
          <w:p w14:paraId="4562D191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i/>
                <w:lang w:val="en-US"/>
              </w:rPr>
            </w:pPr>
          </w:p>
        </w:tc>
      </w:tr>
    </w:tbl>
    <w:p w14:paraId="73F37FF6" w14:textId="77777777" w:rsidR="002F01DC" w:rsidRPr="00F23985" w:rsidRDefault="002F01DC" w:rsidP="00E37F1C">
      <w:pPr>
        <w:spacing w:before="120" w:after="60"/>
        <w:jc w:val="center"/>
        <w:rPr>
          <w:rFonts w:ascii="Calibri" w:hAnsi="Calibri"/>
          <w:b/>
          <w:sz w:val="18"/>
          <w:szCs w:val="18"/>
          <w:lang w:val="en-US"/>
        </w:rPr>
      </w:pPr>
    </w:p>
    <w:tbl>
      <w:tblPr>
        <w:tblW w:w="11144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11144"/>
      </w:tblGrid>
      <w:tr w:rsidR="006F4033" w:rsidRPr="00490DF6" w14:paraId="2BC39716" w14:textId="77777777" w:rsidTr="00490DF6">
        <w:trPr>
          <w:trHeight w:val="571"/>
        </w:trPr>
        <w:tc>
          <w:tcPr>
            <w:tcW w:w="11144" w:type="dxa"/>
            <w:shd w:val="clear" w:color="auto" w:fill="auto"/>
          </w:tcPr>
          <w:p w14:paraId="5F80F0FC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i/>
                <w:lang w:val="en-US"/>
              </w:rPr>
            </w:pPr>
            <w:r w:rsidRPr="00490DF6">
              <w:rPr>
                <w:rFonts w:ascii="Calibri" w:hAnsi="Calibri"/>
                <w:b/>
                <w:i/>
                <w:lang w:val="en-US"/>
              </w:rPr>
              <w:t>Added value of the mobility (in the context of the modernization and internationalization strategies of the institutions involved)</w:t>
            </w:r>
          </w:p>
          <w:p w14:paraId="70A9CDAF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3D44A01F" w14:textId="77777777" w:rsidR="00F23985" w:rsidRPr="00490DF6" w:rsidRDefault="00F23985" w:rsidP="00490DF6">
            <w:pPr>
              <w:spacing w:before="120" w:after="6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0CBF8E52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</w:tbl>
    <w:p w14:paraId="098802C8" w14:textId="77777777" w:rsidR="002F01DC" w:rsidRDefault="002F01DC" w:rsidP="00E37F1C">
      <w:pPr>
        <w:spacing w:before="120"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tbl>
      <w:tblPr>
        <w:tblW w:w="0" w:type="auto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10760"/>
      </w:tblGrid>
      <w:tr w:rsidR="006F4033" w:rsidRPr="00490DF6" w14:paraId="1109F1C4" w14:textId="77777777" w:rsidTr="00490DF6">
        <w:tc>
          <w:tcPr>
            <w:tcW w:w="11022" w:type="dxa"/>
            <w:shd w:val="clear" w:color="auto" w:fill="auto"/>
          </w:tcPr>
          <w:p w14:paraId="41DF79B0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lang w:val="en-US"/>
              </w:rPr>
            </w:pPr>
            <w:r w:rsidRPr="00490DF6">
              <w:rPr>
                <w:rFonts w:ascii="Calibri" w:hAnsi="Calibri"/>
                <w:b/>
                <w:highlight w:val="yellow"/>
                <w:lang w:val="en-US"/>
              </w:rPr>
              <w:t xml:space="preserve">Content of the teaching </w:t>
            </w:r>
            <w:proofErr w:type="spellStart"/>
            <w:r w:rsidRPr="00490DF6">
              <w:rPr>
                <w:rFonts w:ascii="Calibri" w:hAnsi="Calibri"/>
                <w:b/>
                <w:highlight w:val="yellow"/>
                <w:lang w:val="en-US"/>
              </w:rPr>
              <w:t>programme</w:t>
            </w:r>
            <w:proofErr w:type="spellEnd"/>
            <w:r w:rsidRPr="00490DF6">
              <w:rPr>
                <w:rFonts w:ascii="Calibri" w:hAnsi="Calibri"/>
                <w:b/>
                <w:highlight w:val="yellow"/>
                <w:lang w:val="en-US"/>
              </w:rPr>
              <w:t>/Activities to be carried out</w:t>
            </w:r>
          </w:p>
          <w:p w14:paraId="354C3645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lang w:val="en-US"/>
              </w:rPr>
            </w:pPr>
          </w:p>
          <w:p w14:paraId="47CACD08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lang w:val="en-US"/>
              </w:rPr>
            </w:pPr>
          </w:p>
          <w:p w14:paraId="4A288F30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lang w:val="en-US"/>
              </w:rPr>
            </w:pPr>
          </w:p>
        </w:tc>
      </w:tr>
    </w:tbl>
    <w:p w14:paraId="458CB110" w14:textId="77777777" w:rsidR="002F01DC" w:rsidRPr="00F23985" w:rsidRDefault="002F01DC" w:rsidP="00E37F1C">
      <w:pPr>
        <w:spacing w:before="120" w:after="60"/>
        <w:jc w:val="center"/>
        <w:rPr>
          <w:rFonts w:ascii="Calibri" w:hAnsi="Calibri"/>
          <w:b/>
          <w:lang w:val="en-US"/>
        </w:rPr>
      </w:pPr>
    </w:p>
    <w:tbl>
      <w:tblPr>
        <w:tblW w:w="0" w:type="auto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10760"/>
      </w:tblGrid>
      <w:tr w:rsidR="006F4033" w:rsidRPr="00490DF6" w14:paraId="58C03362" w14:textId="77777777" w:rsidTr="00490DF6">
        <w:tc>
          <w:tcPr>
            <w:tcW w:w="11022" w:type="dxa"/>
            <w:shd w:val="clear" w:color="auto" w:fill="auto"/>
          </w:tcPr>
          <w:p w14:paraId="417189E1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lang w:val="en-US"/>
              </w:rPr>
            </w:pPr>
            <w:r w:rsidRPr="00490DF6">
              <w:rPr>
                <w:rFonts w:ascii="Calibri" w:hAnsi="Calibri"/>
                <w:b/>
                <w:lang w:val="en-US"/>
              </w:rPr>
              <w:t xml:space="preserve">Expected outcomes and impact (e.g. on the professional development of the staff </w:t>
            </w:r>
            <w:proofErr w:type="gramStart"/>
            <w:r w:rsidRPr="00490DF6">
              <w:rPr>
                <w:rFonts w:ascii="Calibri" w:hAnsi="Calibri"/>
                <w:b/>
                <w:lang w:val="en-US"/>
              </w:rPr>
              <w:t xml:space="preserve">member </w:t>
            </w:r>
            <w:r w:rsidR="00C0394F" w:rsidRPr="00490DF6">
              <w:rPr>
                <w:rFonts w:ascii="Calibri" w:hAnsi="Calibri"/>
                <w:b/>
                <w:lang w:val="en-US"/>
              </w:rPr>
              <w:t>,</w:t>
            </w:r>
            <w:proofErr w:type="gramEnd"/>
            <w:r w:rsidR="00C0394F" w:rsidRPr="00490DF6">
              <w:rPr>
                <w:rFonts w:ascii="Calibri" w:hAnsi="Calibri"/>
                <w:b/>
                <w:lang w:val="en-US"/>
              </w:rPr>
              <w:t xml:space="preserve"> </w:t>
            </w:r>
            <w:r w:rsidRPr="00490DF6">
              <w:rPr>
                <w:rFonts w:ascii="Calibri" w:hAnsi="Calibri"/>
                <w:b/>
                <w:lang w:val="en-US"/>
              </w:rPr>
              <w:t xml:space="preserve">on </w:t>
            </w:r>
            <w:r w:rsidR="00C0394F" w:rsidRPr="00490DF6">
              <w:rPr>
                <w:rFonts w:ascii="Calibri" w:hAnsi="Calibri"/>
                <w:b/>
                <w:lang w:val="en-US"/>
              </w:rPr>
              <w:t xml:space="preserve">capacity building at </w:t>
            </w:r>
            <w:r w:rsidRPr="00490DF6">
              <w:rPr>
                <w:rFonts w:ascii="Calibri" w:hAnsi="Calibri"/>
                <w:b/>
                <w:lang w:val="en-US"/>
              </w:rPr>
              <w:t>both institutions</w:t>
            </w:r>
            <w:r w:rsidR="00C0394F" w:rsidRPr="00490DF6">
              <w:rPr>
                <w:rFonts w:ascii="Calibri" w:hAnsi="Calibri"/>
                <w:b/>
                <w:lang w:val="en-US"/>
              </w:rPr>
              <w:t xml:space="preserve"> as well as on the competences of students – if relevant)</w:t>
            </w:r>
          </w:p>
          <w:p w14:paraId="3BC35920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lang w:val="en-US"/>
              </w:rPr>
            </w:pPr>
          </w:p>
          <w:p w14:paraId="503EF90A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lang w:val="en-US"/>
              </w:rPr>
            </w:pPr>
          </w:p>
          <w:p w14:paraId="1AE4DB5D" w14:textId="77777777" w:rsidR="006F4033" w:rsidRPr="00490DF6" w:rsidRDefault="006F4033" w:rsidP="00490DF6">
            <w:pPr>
              <w:spacing w:before="120" w:after="60"/>
              <w:rPr>
                <w:rFonts w:ascii="Calibri" w:hAnsi="Calibri"/>
                <w:b/>
                <w:lang w:val="en-US"/>
              </w:rPr>
            </w:pPr>
          </w:p>
        </w:tc>
      </w:tr>
    </w:tbl>
    <w:p w14:paraId="60802412" w14:textId="77777777" w:rsidR="00490DF6" w:rsidRPr="006A2212" w:rsidRDefault="00490DF6" w:rsidP="00490DF6">
      <w:pPr>
        <w:rPr>
          <w:vanish/>
          <w:lang w:val="en-GB"/>
        </w:rPr>
      </w:pPr>
    </w:p>
    <w:tbl>
      <w:tblPr>
        <w:tblpPr w:leftFromText="180" w:rightFromText="180" w:vertAnchor="text" w:horzAnchor="margin" w:tblpXSpec="center" w:tblpY="957"/>
        <w:tblW w:w="11435" w:type="dxa"/>
        <w:tblLayout w:type="fixed"/>
        <w:tblLook w:val="04A0" w:firstRow="1" w:lastRow="0" w:firstColumn="1" w:lastColumn="0" w:noHBand="0" w:noVBand="1"/>
      </w:tblPr>
      <w:tblGrid>
        <w:gridCol w:w="3030"/>
        <w:gridCol w:w="583"/>
        <w:gridCol w:w="551"/>
        <w:gridCol w:w="1843"/>
        <w:gridCol w:w="338"/>
        <w:gridCol w:w="657"/>
        <w:gridCol w:w="992"/>
        <w:gridCol w:w="194"/>
        <w:gridCol w:w="657"/>
        <w:gridCol w:w="1417"/>
        <w:gridCol w:w="619"/>
        <w:gridCol w:w="554"/>
      </w:tblGrid>
      <w:tr w:rsidR="00EC11F5" w:rsidRPr="006A2212" w14:paraId="616C24B2" w14:textId="77777777" w:rsidTr="00F23985">
        <w:trPr>
          <w:trHeight w:val="144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AED7" w14:textId="77777777" w:rsidR="00EC11F5" w:rsidRDefault="00EC11F5" w:rsidP="00EC11F5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14:paraId="7BE441F2" w14:textId="77777777" w:rsidR="00EC11F5" w:rsidRDefault="00EC11F5" w:rsidP="00EC11F5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14:paraId="7EC2EAEE" w14:textId="77777777" w:rsidR="00EC11F5" w:rsidRPr="002A00C3" w:rsidRDefault="00EC11F5" w:rsidP="00EC11F5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9CC8" w14:textId="77777777" w:rsidR="00EC11F5" w:rsidRPr="002A00C3" w:rsidRDefault="00EC11F5" w:rsidP="00EC11F5">
            <w:pPr>
              <w:rPr>
                <w:rFonts w:ascii="Calibri" w:hAnsi="Calibri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62EC" w14:textId="77777777" w:rsidR="00EC11F5" w:rsidRPr="002A00C3" w:rsidRDefault="00EC11F5" w:rsidP="00EC11F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CF67" w14:textId="77777777" w:rsidR="00EC11F5" w:rsidRPr="002A00C3" w:rsidRDefault="00EC11F5" w:rsidP="00EC11F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69D3" w14:textId="77777777" w:rsidR="00EC11F5" w:rsidRPr="002A00C3" w:rsidRDefault="00EC11F5" w:rsidP="00EC11F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EA177" w14:textId="77777777" w:rsidR="00EC11F5" w:rsidRDefault="00EC11F5" w:rsidP="00EC11F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3651597" w14:textId="77777777" w:rsidR="00EC11F5" w:rsidRPr="002A00C3" w:rsidRDefault="00EC11F5" w:rsidP="00EC11F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2702" w14:textId="77777777" w:rsidR="00EC11F5" w:rsidRPr="002A00C3" w:rsidRDefault="00EC11F5" w:rsidP="00EC11F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759D0" w14:textId="77777777" w:rsidR="00EC11F5" w:rsidRPr="002A00C3" w:rsidRDefault="00EC11F5" w:rsidP="00EC11F5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2B1F" w14:textId="77777777" w:rsidR="00EC11F5" w:rsidRPr="002A00C3" w:rsidRDefault="00EC11F5" w:rsidP="00EC11F5">
            <w:pPr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F23985" w:rsidRPr="00734E1D" w14:paraId="6D350060" w14:textId="77777777" w:rsidTr="00F23985">
        <w:trPr>
          <w:gridAfter w:val="1"/>
          <w:wAfter w:w="554" w:type="dxa"/>
          <w:trHeight w:val="984"/>
        </w:trPr>
        <w:tc>
          <w:tcPr>
            <w:tcW w:w="10881" w:type="dxa"/>
            <w:gridSpan w:val="11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C8A8BE" w14:textId="77777777" w:rsidR="00EC11F5" w:rsidRPr="00E37F1C" w:rsidRDefault="00EC11F5" w:rsidP="00EC11F5">
            <w:pPr>
              <w:jc w:val="center"/>
              <w:rPr>
                <w:rFonts w:ascii="Calibri" w:hAnsi="Calibri"/>
                <w:b/>
                <w:i/>
                <w:color w:val="000000"/>
                <w:lang w:val="en-GB" w:eastAsia="en-GB"/>
              </w:rPr>
            </w:pPr>
            <w:r w:rsidRPr="00E37F1C">
              <w:rPr>
                <w:rFonts w:ascii="Calibri" w:hAnsi="Calibri"/>
                <w:b/>
                <w:i/>
                <w:color w:val="000000"/>
                <w:lang w:val="en-GB" w:eastAsia="en-GB"/>
              </w:rPr>
              <w:t xml:space="preserve">Commitment </w:t>
            </w:r>
          </w:p>
          <w:p w14:paraId="08FE3FF8" w14:textId="77777777" w:rsidR="00EC11F5" w:rsidRPr="00EC11F5" w:rsidRDefault="00EC11F5" w:rsidP="00F23985">
            <w:pPr>
              <w:jc w:val="both"/>
              <w:rPr>
                <w:rFonts w:ascii="Calibri" w:hAnsi="Calibri"/>
                <w:color w:val="000000"/>
                <w:lang w:val="en-GB" w:eastAsia="en-GB"/>
              </w:rPr>
            </w:pPr>
            <w:r w:rsidRPr="00EC11F5">
              <w:rPr>
                <w:rFonts w:ascii="Calibri" w:hAnsi="Calibri"/>
                <w:color w:val="000000"/>
                <w:lang w:val="en-GB" w:eastAsia="en-GB"/>
              </w:rPr>
              <w:t>By signing this d</w:t>
            </w:r>
            <w:r>
              <w:rPr>
                <w:rFonts w:ascii="Calibri" w:hAnsi="Calibri"/>
                <w:color w:val="000000"/>
                <w:lang w:val="en-GB" w:eastAsia="en-GB"/>
              </w:rPr>
              <w:t xml:space="preserve">ocument, the staff member, the </w:t>
            </w:r>
            <w:r w:rsidR="00726229">
              <w:rPr>
                <w:rFonts w:ascii="Calibri" w:hAnsi="Calibri"/>
                <w:color w:val="000000"/>
                <w:lang w:val="en-GB" w:eastAsia="en-GB"/>
              </w:rPr>
              <w:t>Home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hAnsi="Calibri"/>
                <w:color w:val="000000"/>
                <w:lang w:val="en-GB" w:eastAsia="en-GB"/>
              </w:rPr>
              <w:t>I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>nstitution and t</w:t>
            </w:r>
            <w:r>
              <w:rPr>
                <w:rFonts w:ascii="Calibri" w:hAnsi="Calibri"/>
                <w:color w:val="000000"/>
                <w:lang w:val="en-GB" w:eastAsia="en-GB"/>
              </w:rPr>
              <w:t>he H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ost </w:t>
            </w:r>
            <w:r>
              <w:rPr>
                <w:rFonts w:ascii="Calibri" w:hAnsi="Calibri"/>
                <w:color w:val="000000"/>
                <w:lang w:val="en-GB" w:eastAsia="en-GB"/>
              </w:rPr>
              <w:t>I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>nstitution confirm that they approve the proposed mobility agreement.</w:t>
            </w:r>
          </w:p>
          <w:p w14:paraId="1CE8B063" w14:textId="77777777" w:rsidR="00EC11F5" w:rsidRPr="00EC11F5" w:rsidRDefault="00EC11F5" w:rsidP="00EC11F5">
            <w:pPr>
              <w:jc w:val="both"/>
              <w:rPr>
                <w:rFonts w:ascii="Calibri" w:hAnsi="Calibri"/>
                <w:color w:val="000000"/>
                <w:lang w:val="en-GB" w:eastAsia="en-GB"/>
              </w:rPr>
            </w:pPr>
            <w:r w:rsidRPr="00EC11F5">
              <w:rPr>
                <w:rFonts w:ascii="Calibri" w:hAnsi="Calibri"/>
                <w:color w:val="000000"/>
                <w:lang w:val="en-GB" w:eastAsia="en-GB"/>
              </w:rPr>
              <w:t>The</w:t>
            </w:r>
            <w:r w:rsidR="00F23985"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  <w:r w:rsidR="00726229">
              <w:rPr>
                <w:rFonts w:ascii="Calibri" w:hAnsi="Calibri"/>
                <w:color w:val="000000"/>
                <w:lang w:val="en-GB" w:eastAsia="en-GB"/>
              </w:rPr>
              <w:t>Home</w:t>
            </w:r>
            <w:r w:rsidR="00F23985" w:rsidRPr="00EC11F5"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  <w:r w:rsidR="00F23985">
              <w:rPr>
                <w:rFonts w:ascii="Calibri" w:hAnsi="Calibri"/>
                <w:color w:val="000000"/>
                <w:lang w:val="en-GB" w:eastAsia="en-GB"/>
              </w:rPr>
              <w:t>I</w:t>
            </w:r>
            <w:r w:rsidR="00F23985" w:rsidRPr="00EC11F5">
              <w:rPr>
                <w:rFonts w:ascii="Calibri" w:hAnsi="Calibri"/>
                <w:color w:val="000000"/>
                <w:lang w:val="en-GB" w:eastAsia="en-GB"/>
              </w:rPr>
              <w:t>nstitution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 supports the staff mobility as part of its modernisation and internationalisation strategy and will recognise it as a component in any evaluation or assessment of the staff member.</w:t>
            </w:r>
          </w:p>
          <w:p w14:paraId="25C38EA6" w14:textId="77777777" w:rsidR="00EC11F5" w:rsidRPr="00EC11F5" w:rsidRDefault="00EC11F5" w:rsidP="00EC11F5">
            <w:pPr>
              <w:jc w:val="both"/>
              <w:rPr>
                <w:rFonts w:ascii="Calibri" w:hAnsi="Calibri"/>
                <w:color w:val="000000"/>
                <w:lang w:val="en-GB" w:eastAsia="en-GB"/>
              </w:rPr>
            </w:pPr>
            <w:r w:rsidRPr="00EC11F5">
              <w:rPr>
                <w:rFonts w:ascii="Calibri" w:hAnsi="Calibri"/>
                <w:color w:val="000000"/>
                <w:lang w:val="en-GB" w:eastAsia="en-GB"/>
              </w:rPr>
              <w:t>The staff member</w:t>
            </w:r>
            <w:r w:rsidR="00726229"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  <w:r w:rsidR="006A2212">
              <w:rPr>
                <w:rFonts w:ascii="Calibri" w:hAnsi="Calibri"/>
                <w:color w:val="000000"/>
                <w:lang w:val="en-GB" w:eastAsia="en-GB"/>
              </w:rPr>
              <w:t>commit</w:t>
            </w:r>
            <w:r w:rsidR="00726229">
              <w:rPr>
                <w:rFonts w:ascii="Calibri" w:hAnsi="Calibri"/>
                <w:color w:val="000000"/>
                <w:lang w:val="en-GB" w:eastAsia="en-GB"/>
              </w:rPr>
              <w:t>s</w:t>
            </w:r>
            <w:r w:rsidR="006A2212">
              <w:rPr>
                <w:rFonts w:ascii="Calibri" w:hAnsi="Calibri"/>
                <w:color w:val="000000"/>
                <w:lang w:val="en-GB" w:eastAsia="en-GB"/>
              </w:rPr>
              <w:t xml:space="preserve"> to 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>share his/her experience</w:t>
            </w:r>
            <w:r w:rsidR="006A2212">
              <w:rPr>
                <w:rFonts w:ascii="Calibri" w:hAnsi="Calibri"/>
                <w:color w:val="000000"/>
                <w:lang w:val="en-GB" w:eastAsia="en-GB"/>
              </w:rPr>
              <w:t xml:space="preserve"> upon return </w:t>
            </w:r>
            <w:r w:rsidR="00726229">
              <w:rPr>
                <w:rFonts w:ascii="Calibri" w:hAnsi="Calibri"/>
                <w:color w:val="000000"/>
                <w:lang w:val="en-GB" w:eastAsia="en-GB"/>
              </w:rPr>
              <w:t>at the Home</w:t>
            </w:r>
            <w:r w:rsidR="00F23985">
              <w:rPr>
                <w:rFonts w:ascii="Calibri" w:hAnsi="Calibri"/>
                <w:color w:val="000000"/>
                <w:lang w:val="en-GB" w:eastAsia="en-GB"/>
              </w:rPr>
              <w:t xml:space="preserve"> Institutions</w:t>
            </w:r>
            <w:r w:rsidR="006A2212"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>as a source of inspiration to other</w:t>
            </w:r>
            <w:r w:rsidR="00726229">
              <w:rPr>
                <w:rFonts w:ascii="Calibri" w:hAnsi="Calibri"/>
                <w:color w:val="000000"/>
                <w:lang w:val="en-GB" w:eastAsia="en-GB"/>
              </w:rPr>
              <w:t xml:space="preserve"> colleague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s. </w:t>
            </w:r>
          </w:p>
          <w:p w14:paraId="5A44311F" w14:textId="77777777" w:rsidR="00EC11F5" w:rsidRPr="00EC11F5" w:rsidRDefault="00EC11F5" w:rsidP="00EC11F5">
            <w:pPr>
              <w:jc w:val="both"/>
              <w:rPr>
                <w:rFonts w:ascii="Calibri" w:hAnsi="Calibri"/>
                <w:color w:val="000000"/>
                <w:lang w:val="en-GB" w:eastAsia="en-GB"/>
              </w:rPr>
            </w:pP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The staff member and the </w:t>
            </w:r>
            <w:r w:rsidR="00F23985">
              <w:rPr>
                <w:rFonts w:ascii="Calibri" w:hAnsi="Calibri"/>
                <w:color w:val="000000"/>
                <w:lang w:val="en-GB" w:eastAsia="en-GB"/>
              </w:rPr>
              <w:t>H</w:t>
            </w:r>
            <w:r>
              <w:rPr>
                <w:rFonts w:ascii="Calibri" w:hAnsi="Calibri"/>
                <w:color w:val="000000"/>
                <w:lang w:val="en-GB" w:eastAsia="en-GB"/>
              </w:rPr>
              <w:t>ost</w:t>
            </w:r>
            <w:r w:rsidR="00F23985">
              <w:rPr>
                <w:rFonts w:ascii="Calibri" w:hAnsi="Calibri"/>
                <w:color w:val="000000"/>
                <w:lang w:val="en-GB" w:eastAsia="en-GB"/>
              </w:rPr>
              <w:t xml:space="preserve"> I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>nstitution commit to the requirements set out in the</w:t>
            </w:r>
            <w:r w:rsidR="00401BFE">
              <w:rPr>
                <w:rFonts w:ascii="Calibri" w:hAnsi="Calibri"/>
                <w:color w:val="000000"/>
                <w:lang w:val="en-GB" w:eastAsia="en-GB"/>
              </w:rPr>
              <w:t xml:space="preserve"> "Staff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  <w:r w:rsidR="00401BFE">
              <w:rPr>
                <w:rFonts w:ascii="Calibri" w:hAnsi="Calibri"/>
                <w:color w:val="000000"/>
                <w:lang w:val="en-GB" w:eastAsia="en-GB"/>
              </w:rPr>
              <w:t>A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>greement</w:t>
            </w:r>
            <w:r w:rsidR="00401BFE">
              <w:rPr>
                <w:rFonts w:ascii="Calibri" w:hAnsi="Calibri"/>
                <w:color w:val="000000"/>
                <w:lang w:val="en-GB" w:eastAsia="en-GB"/>
              </w:rPr>
              <w:t>"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 signed between them.</w:t>
            </w:r>
          </w:p>
          <w:p w14:paraId="051D62A8" w14:textId="77777777" w:rsidR="00EC11F5" w:rsidRDefault="00EC11F5" w:rsidP="00EC11F5">
            <w:pPr>
              <w:jc w:val="both"/>
              <w:rPr>
                <w:rFonts w:ascii="Calibri" w:hAnsi="Calibri"/>
                <w:color w:val="000000"/>
                <w:lang w:val="en-GB" w:eastAsia="en-GB"/>
              </w:rPr>
            </w:pP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The staff member and the </w:t>
            </w:r>
            <w:r w:rsidR="00F23985">
              <w:rPr>
                <w:rFonts w:ascii="Calibri" w:hAnsi="Calibri"/>
                <w:color w:val="000000"/>
                <w:lang w:val="en-GB" w:eastAsia="en-GB"/>
              </w:rPr>
              <w:t>H</w:t>
            </w:r>
            <w:r>
              <w:rPr>
                <w:rFonts w:ascii="Calibri" w:hAnsi="Calibri"/>
                <w:color w:val="000000"/>
                <w:lang w:val="en-GB" w:eastAsia="en-GB"/>
              </w:rPr>
              <w:t xml:space="preserve">ost </w:t>
            </w:r>
            <w:r w:rsidR="00F23985">
              <w:rPr>
                <w:rFonts w:ascii="Calibri" w:hAnsi="Calibri"/>
                <w:color w:val="000000"/>
                <w:lang w:val="en-GB" w:eastAsia="en-GB"/>
              </w:rPr>
              <w:t>I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>nstitution</w:t>
            </w:r>
            <w:r>
              <w:rPr>
                <w:rFonts w:ascii="Calibri" w:hAnsi="Calibri"/>
                <w:color w:val="000000"/>
                <w:lang w:val="en-GB" w:eastAsia="en-GB"/>
              </w:rPr>
              <w:t xml:space="preserve"> w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 xml:space="preserve">ill communicate to the </w:t>
            </w:r>
            <w:r w:rsidR="00726229">
              <w:rPr>
                <w:rFonts w:ascii="Calibri" w:hAnsi="Calibri"/>
                <w:color w:val="000000"/>
                <w:lang w:val="en-GB" w:eastAsia="en-GB"/>
              </w:rPr>
              <w:t>Home</w:t>
            </w:r>
            <w:r w:rsidR="00F23985" w:rsidRPr="00EC11F5"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  <w:r w:rsidR="00F23985">
              <w:rPr>
                <w:rFonts w:ascii="Calibri" w:hAnsi="Calibri"/>
                <w:color w:val="000000"/>
                <w:lang w:val="en-GB" w:eastAsia="en-GB"/>
              </w:rPr>
              <w:t>I</w:t>
            </w:r>
            <w:r w:rsidR="00F23985" w:rsidRPr="00EC11F5">
              <w:rPr>
                <w:rFonts w:ascii="Calibri" w:hAnsi="Calibri"/>
                <w:color w:val="000000"/>
                <w:lang w:val="en-GB" w:eastAsia="en-GB"/>
              </w:rPr>
              <w:t xml:space="preserve">nstitution </w:t>
            </w:r>
            <w:r w:rsidRPr="00EC11F5">
              <w:rPr>
                <w:rFonts w:ascii="Calibri" w:hAnsi="Calibri"/>
                <w:color w:val="000000"/>
                <w:lang w:val="en-GB" w:eastAsia="en-GB"/>
              </w:rPr>
              <w:t>any problems or changes regarding the proposed mobility programme or mobility period.</w:t>
            </w:r>
          </w:p>
          <w:p w14:paraId="535E8C30" w14:textId="77777777" w:rsidR="00EC11F5" w:rsidRPr="00054820" w:rsidRDefault="00EC11F5" w:rsidP="00EC11F5">
            <w:pPr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</w:pPr>
          </w:p>
        </w:tc>
      </w:tr>
      <w:tr w:rsidR="00F23985" w:rsidRPr="002A00C3" w14:paraId="4B8E1398" w14:textId="77777777" w:rsidTr="00F23985">
        <w:trPr>
          <w:gridAfter w:val="1"/>
          <w:wAfter w:w="554" w:type="dxa"/>
          <w:trHeight w:val="271"/>
        </w:trPr>
        <w:tc>
          <w:tcPr>
            <w:tcW w:w="3613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5525" w14:textId="77777777" w:rsidR="00F23985" w:rsidRPr="00F23985" w:rsidRDefault="00F23985" w:rsidP="00EC11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2011" w14:textId="77777777" w:rsidR="00F23985" w:rsidRPr="00F23985" w:rsidRDefault="00F23985" w:rsidP="00EC11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F23985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0BCA" w14:textId="77777777" w:rsidR="00F23985" w:rsidRPr="00F23985" w:rsidRDefault="00F23985" w:rsidP="00EC11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F23985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Date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B2EF2A" w14:textId="77777777" w:rsidR="00F23985" w:rsidRPr="00F23985" w:rsidRDefault="00F23985" w:rsidP="00F2398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F23985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Signature</w:t>
            </w:r>
          </w:p>
        </w:tc>
      </w:tr>
      <w:tr w:rsidR="00F23985" w:rsidRPr="002A00C3" w14:paraId="5694EAD0" w14:textId="77777777" w:rsidTr="00F23985">
        <w:trPr>
          <w:gridAfter w:val="1"/>
          <w:wAfter w:w="554" w:type="dxa"/>
          <w:trHeight w:val="488"/>
        </w:trPr>
        <w:tc>
          <w:tcPr>
            <w:tcW w:w="3613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994B" w14:textId="77777777" w:rsidR="00F23985" w:rsidRPr="00F23985" w:rsidRDefault="00F23985" w:rsidP="00EC11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F23985">
              <w:rPr>
                <w:rFonts w:ascii="Calibri" w:hAnsi="Calibri"/>
                <w:color w:val="000000"/>
                <w:lang w:val="en-GB" w:eastAsia="en-GB"/>
              </w:rPr>
              <w:t xml:space="preserve">Staff member 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9B61" w14:textId="77777777" w:rsidR="00F23985" w:rsidRPr="00F23985" w:rsidRDefault="00F23985" w:rsidP="00EC11F5">
            <w:pPr>
              <w:jc w:val="center"/>
              <w:rPr>
                <w:rFonts w:ascii="Calibri" w:hAnsi="Calibri"/>
                <w:color w:val="000000"/>
                <w:highlight w:val="lightGray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9682" w14:textId="77777777" w:rsidR="00F23985" w:rsidRPr="00F23985" w:rsidRDefault="00F23985" w:rsidP="00EC11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642AA87" w14:textId="77777777" w:rsidR="00F23985" w:rsidRPr="00F23985" w:rsidRDefault="00F23985" w:rsidP="00EC11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</w:tr>
      <w:tr w:rsidR="00F23985" w:rsidRPr="00734E1D" w14:paraId="7CD2616A" w14:textId="77777777" w:rsidTr="00F23985">
        <w:trPr>
          <w:gridAfter w:val="1"/>
          <w:wAfter w:w="554" w:type="dxa"/>
          <w:trHeight w:val="551"/>
        </w:trPr>
        <w:tc>
          <w:tcPr>
            <w:tcW w:w="3613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10B60" w14:textId="77777777" w:rsidR="00F23985" w:rsidRPr="00F23985" w:rsidRDefault="00726229" w:rsidP="0072622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 xml:space="preserve">Responsible person at the Home </w:t>
            </w:r>
            <w:r w:rsidR="00F23985" w:rsidRPr="00F23985">
              <w:rPr>
                <w:rFonts w:ascii="Calibri" w:hAnsi="Calibri"/>
                <w:color w:val="000000"/>
                <w:lang w:val="en-GB" w:eastAsia="en-GB"/>
              </w:rPr>
              <w:t>Institution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E253D" w14:textId="77777777" w:rsidR="00F23985" w:rsidRPr="00F23985" w:rsidRDefault="00F23985" w:rsidP="00EC11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53F3" w14:textId="77777777" w:rsidR="00F23985" w:rsidRPr="00F23985" w:rsidRDefault="00F23985" w:rsidP="00EC11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2AC735D" w14:textId="77777777" w:rsidR="00F23985" w:rsidRPr="00F23985" w:rsidRDefault="00F23985" w:rsidP="00EC11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</w:tr>
      <w:tr w:rsidR="00F23985" w:rsidRPr="00734E1D" w14:paraId="4F9E71D0" w14:textId="77777777" w:rsidTr="00F23985">
        <w:trPr>
          <w:gridAfter w:val="1"/>
          <w:wAfter w:w="554" w:type="dxa"/>
          <w:trHeight w:val="508"/>
        </w:trPr>
        <w:tc>
          <w:tcPr>
            <w:tcW w:w="3613" w:type="dxa"/>
            <w:gridSpan w:val="2"/>
            <w:tcBorders>
              <w:top w:val="single" w:sz="8" w:space="0" w:color="auto"/>
              <w:left w:val="double" w:sz="6" w:space="0" w:color="000000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2D46" w14:textId="77777777" w:rsidR="00F23985" w:rsidRPr="00F23985" w:rsidRDefault="00F23985" w:rsidP="00EC11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F23985">
              <w:rPr>
                <w:rFonts w:ascii="Calibri" w:hAnsi="Calibri"/>
                <w:color w:val="000000"/>
                <w:lang w:val="en-GB" w:eastAsia="en-GB"/>
              </w:rPr>
              <w:t>Responsible person at the</w:t>
            </w:r>
            <w:r w:rsidRPr="00F23985">
              <w:rPr>
                <w:rFonts w:ascii="Calibri" w:hAnsi="Calibri"/>
                <w:b/>
                <w:color w:val="000000"/>
                <w:lang w:val="en-GB" w:eastAsia="en-GB"/>
              </w:rPr>
              <w:t xml:space="preserve"> </w:t>
            </w:r>
            <w:r w:rsidRPr="00F23985">
              <w:rPr>
                <w:rFonts w:ascii="Calibri" w:hAnsi="Calibri"/>
                <w:color w:val="000000"/>
                <w:lang w:val="en-GB" w:eastAsia="en-GB"/>
              </w:rPr>
              <w:t>Host Institution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5A361" w14:textId="77777777" w:rsidR="00F23985" w:rsidRPr="00F23985" w:rsidRDefault="00F23985" w:rsidP="00EC11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9AEFB" w14:textId="77777777" w:rsidR="00F23985" w:rsidRPr="00F23985" w:rsidRDefault="00F23985" w:rsidP="00EC11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9ABF01" w14:textId="77777777" w:rsidR="00F23985" w:rsidRPr="00F23985" w:rsidRDefault="00F23985" w:rsidP="00EC11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</w:tr>
    </w:tbl>
    <w:p w14:paraId="0C811A59" w14:textId="77777777" w:rsidR="002F01DC" w:rsidRDefault="002F01DC" w:rsidP="00E37F1C">
      <w:pPr>
        <w:spacing w:before="120"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4FDC7D61" w14:textId="77777777" w:rsidR="002F01DC" w:rsidRDefault="002F01DC" w:rsidP="00F82566">
      <w:pPr>
        <w:spacing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58C2E327" w14:textId="77777777" w:rsidR="002F01DC" w:rsidRDefault="002F01DC" w:rsidP="00F82566">
      <w:pPr>
        <w:spacing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4791451B" w14:textId="77777777" w:rsidR="002F01DC" w:rsidRDefault="002F01DC" w:rsidP="00F82566">
      <w:pPr>
        <w:spacing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2B14F2E7" w14:textId="77777777" w:rsidR="002F01DC" w:rsidRDefault="002F01DC" w:rsidP="00F82566">
      <w:pPr>
        <w:spacing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5DB75671" w14:textId="77777777" w:rsidR="002F01DC" w:rsidRDefault="002F01DC" w:rsidP="00F82566">
      <w:pPr>
        <w:spacing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5D7C14AD" w14:textId="77777777" w:rsidR="002F01DC" w:rsidRDefault="002F01DC" w:rsidP="00F82566">
      <w:pPr>
        <w:spacing w:after="60"/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7C3212B3" w14:textId="77777777" w:rsidR="00F254CA" w:rsidRDefault="00F254CA" w:rsidP="00847B24">
      <w:pPr>
        <w:rPr>
          <w:lang w:val="en-GB"/>
        </w:rPr>
      </w:pPr>
    </w:p>
    <w:p w14:paraId="280465C6" w14:textId="77777777" w:rsidR="00780FFD" w:rsidRDefault="00780FFD" w:rsidP="00847B24">
      <w:pPr>
        <w:rPr>
          <w:lang w:val="en-GB"/>
        </w:rPr>
      </w:pPr>
    </w:p>
    <w:p w14:paraId="4BC12370" w14:textId="77777777" w:rsidR="00F254CA" w:rsidRDefault="00F254CA" w:rsidP="00847B24">
      <w:pPr>
        <w:rPr>
          <w:lang w:val="en-GB"/>
        </w:rPr>
      </w:pPr>
    </w:p>
    <w:sectPr w:rsidR="00F254CA" w:rsidSect="00F23985">
      <w:headerReference w:type="default" r:id="rId8"/>
      <w:footerReference w:type="even" r:id="rId9"/>
      <w:footerReference w:type="default" r:id="rId10"/>
      <w:type w:val="continuous"/>
      <w:pgSz w:w="11906" w:h="16838"/>
      <w:pgMar w:top="567" w:right="567" w:bottom="363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361E9" w14:textId="77777777" w:rsidR="003328FB" w:rsidRDefault="003328FB">
      <w:r>
        <w:separator/>
      </w:r>
    </w:p>
  </w:endnote>
  <w:endnote w:type="continuationSeparator" w:id="0">
    <w:p w14:paraId="6DF635B1" w14:textId="77777777" w:rsidR="003328FB" w:rsidRDefault="003328FB">
      <w:r>
        <w:continuationSeparator/>
      </w:r>
    </w:p>
  </w:endnote>
  <w:endnote w:id="1">
    <w:p w14:paraId="5D79FB68" w14:textId="77777777" w:rsidR="006C145B" w:rsidRPr="002F549E" w:rsidRDefault="006C145B" w:rsidP="006C145B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F23985">
        <w:rPr>
          <w:rFonts w:ascii="Verdana" w:hAnsi="Verdana"/>
          <w:sz w:val="16"/>
          <w:szCs w:val="16"/>
          <w:lang w:val="en-GB"/>
        </w:rPr>
        <w:t>T</w:t>
      </w:r>
      <w:r w:rsidRPr="006C145B">
        <w:rPr>
          <w:rFonts w:eastAsia="Times New Roman"/>
          <w:sz w:val="16"/>
          <w:szCs w:val="16"/>
          <w:lang w:val="en-GB"/>
        </w:rPr>
        <w:t xml:space="preserve">his template should be used and adjusted to fit </w:t>
      </w:r>
      <w:r w:rsidR="00C22574">
        <w:rPr>
          <w:rFonts w:eastAsia="Times New Roman"/>
          <w:sz w:val="16"/>
          <w:szCs w:val="16"/>
          <w:lang w:val="en-GB"/>
        </w:rPr>
        <w:t xml:space="preserve">the relevant </w:t>
      </w:r>
      <w:r w:rsidR="00C22574" w:rsidRPr="006C145B">
        <w:rPr>
          <w:rFonts w:eastAsia="Times New Roman"/>
          <w:sz w:val="16"/>
          <w:szCs w:val="16"/>
          <w:lang w:val="en-GB"/>
        </w:rPr>
        <w:t>activity</w:t>
      </w:r>
      <w:r w:rsidRPr="006C145B">
        <w:rPr>
          <w:rFonts w:eastAsia="Times New Roman"/>
          <w:sz w:val="16"/>
          <w:szCs w:val="16"/>
          <w:lang w:val="en-GB"/>
        </w:rPr>
        <w:t xml:space="preserve"> type.</w:t>
      </w:r>
      <w:r w:rsidR="00F23985">
        <w:rPr>
          <w:rFonts w:eastAsia="Times New Roman"/>
          <w:sz w:val="16"/>
          <w:szCs w:val="16"/>
          <w:lang w:val="en-GB"/>
        </w:rPr>
        <w:t xml:space="preserve"> The parts in yellow should be adapted to the type of activity to be implemented by choosing the appropriate options and/or </w:t>
      </w:r>
      <w:r w:rsidR="002B6FD2">
        <w:rPr>
          <w:rFonts w:eastAsia="Times New Roman"/>
          <w:sz w:val="16"/>
          <w:szCs w:val="16"/>
          <w:lang w:val="en-GB"/>
        </w:rPr>
        <w:t>deleting</w:t>
      </w:r>
      <w:r w:rsidR="00F23985">
        <w:rPr>
          <w:rFonts w:eastAsia="Times New Roman"/>
          <w:sz w:val="16"/>
          <w:szCs w:val="16"/>
          <w:lang w:val="en-GB"/>
        </w:rPr>
        <w:t xml:space="preserve"> the non-relevant one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10E1" w14:textId="77777777" w:rsidR="00114648" w:rsidRDefault="001146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2739CB" w14:textId="77777777" w:rsidR="00114648" w:rsidRDefault="001146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CA22" w14:textId="77777777" w:rsidR="00B63645" w:rsidRPr="00B63645" w:rsidRDefault="00B63645">
    <w:pPr>
      <w:pStyle w:val="Footer"/>
      <w:jc w:val="right"/>
      <w:rPr>
        <w:rFonts w:ascii="Calibri" w:hAnsi="Calibri"/>
      </w:rPr>
    </w:pPr>
    <w:r w:rsidRPr="00B63645">
      <w:rPr>
        <w:rFonts w:ascii="Calibri" w:hAnsi="Calibri"/>
      </w:rPr>
      <w:fldChar w:fldCharType="begin"/>
    </w:r>
    <w:r w:rsidRPr="00B63645">
      <w:rPr>
        <w:rFonts w:ascii="Calibri" w:hAnsi="Calibri"/>
      </w:rPr>
      <w:instrText xml:space="preserve"> PAGE   \* MERGEFORMAT </w:instrText>
    </w:r>
    <w:r w:rsidRPr="00B63645">
      <w:rPr>
        <w:rFonts w:ascii="Calibri" w:hAnsi="Calibri"/>
      </w:rPr>
      <w:fldChar w:fldCharType="separate"/>
    </w:r>
    <w:r w:rsidR="0003299C">
      <w:rPr>
        <w:rFonts w:ascii="Calibri" w:hAnsi="Calibri"/>
        <w:noProof/>
      </w:rPr>
      <w:t>3</w:t>
    </w:r>
    <w:r w:rsidRPr="00B63645">
      <w:rPr>
        <w:rFonts w:ascii="Calibri" w:hAnsi="Calibri"/>
        <w:noProof/>
      </w:rPr>
      <w:fldChar w:fldCharType="end"/>
    </w:r>
  </w:p>
  <w:p w14:paraId="39DF67D3" w14:textId="77777777" w:rsidR="00B63645" w:rsidRDefault="00B6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00FA1" w14:textId="77777777" w:rsidR="003328FB" w:rsidRDefault="003328FB">
      <w:r>
        <w:separator/>
      </w:r>
    </w:p>
  </w:footnote>
  <w:footnote w:type="continuationSeparator" w:id="0">
    <w:p w14:paraId="5259D4A4" w14:textId="77777777" w:rsidR="003328FB" w:rsidRDefault="0033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B808" w14:textId="77777777" w:rsidR="00807FE5" w:rsidRDefault="00807FE5" w:rsidP="00807FE5">
    <w:pPr>
      <w:pStyle w:val="Header"/>
      <w:tabs>
        <w:tab w:val="clear" w:pos="4153"/>
        <w:tab w:val="clear" w:pos="8306"/>
        <w:tab w:val="left" w:pos="3875"/>
      </w:tabs>
      <w:ind w:right="848"/>
      <w:jc w:val="both"/>
      <w:rPr>
        <w:lang w:val="it-IT"/>
      </w:rPr>
    </w:pPr>
    <w:r>
      <w:rPr>
        <w:lang w:val="it-IT"/>
      </w:rPr>
      <w:tab/>
    </w:r>
  </w:p>
  <w:tbl>
    <w:tblPr>
      <w:tblW w:w="9490" w:type="dxa"/>
      <w:tblLayout w:type="fixed"/>
      <w:tblLook w:val="0400" w:firstRow="0" w:lastRow="0" w:firstColumn="0" w:lastColumn="0" w:noHBand="0" w:noVBand="1"/>
    </w:tblPr>
    <w:tblGrid>
      <w:gridCol w:w="3491"/>
      <w:gridCol w:w="3491"/>
      <w:gridCol w:w="2508"/>
    </w:tblGrid>
    <w:tr w:rsidR="00807FE5" w:rsidRPr="00807FE5" w14:paraId="7A808A00" w14:textId="77777777" w:rsidTr="0003299C">
      <w:trPr>
        <w:cantSplit/>
        <w:trHeight w:val="2218"/>
      </w:trPr>
      <w:tc>
        <w:tcPr>
          <w:tcW w:w="3491" w:type="dxa"/>
          <w:shd w:val="clear" w:color="auto" w:fill="FFFFFF"/>
          <w:textDirection w:val="tbRl"/>
          <w:hideMark/>
        </w:tcPr>
        <w:p w14:paraId="08A7C0C9" w14:textId="77777777" w:rsidR="00807FE5" w:rsidRPr="00807FE5" w:rsidRDefault="0003299C" w:rsidP="0003299C">
          <w:pPr>
            <w:tabs>
              <w:tab w:val="center" w:pos="6946"/>
              <w:tab w:val="right" w:pos="9072"/>
            </w:tabs>
            <w:ind w:left="113" w:right="848"/>
            <w:jc w:val="right"/>
            <w:rPr>
              <w:color w:val="FF0000"/>
              <w:lang w:val="it-IT"/>
            </w:rPr>
          </w:pPr>
          <w:r w:rsidRPr="00807FE5">
            <w:rPr>
              <w:noProof/>
              <w:color w:val="FF0000"/>
              <w:lang w:val="en-GB" w:eastAsia="en-GB"/>
            </w:rPr>
            <w:drawing>
              <wp:inline distT="0" distB="0" distL="0" distR="0" wp14:anchorId="01CD3DB0" wp14:editId="39C42C61">
                <wp:extent cx="2019300" cy="466725"/>
                <wp:effectExtent l="0" t="0" r="0" b="0"/>
                <wp:docPr id="216" name="Picture 1" descr="LogosBeneficairesIntraAfricaRIGH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BeneficairesIntraAfricaRIGH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1" w:type="dxa"/>
          <w:textDirection w:val="tbRl"/>
          <w:hideMark/>
        </w:tcPr>
        <w:p w14:paraId="269B8323" w14:textId="77777777" w:rsidR="00807FE5" w:rsidRPr="00807FE5" w:rsidRDefault="0003299C" w:rsidP="0003299C">
          <w:pPr>
            <w:tabs>
              <w:tab w:val="center" w:pos="4153"/>
              <w:tab w:val="center" w:pos="6946"/>
              <w:tab w:val="right" w:pos="9072"/>
            </w:tabs>
            <w:ind w:left="113" w:right="848"/>
            <w:jc w:val="center"/>
            <w:rPr>
              <w:b/>
              <w:i/>
              <w:highlight w:val="yellow"/>
              <w:lang w:val="it-IT"/>
            </w:rPr>
          </w:pPr>
          <w:r w:rsidRPr="00807FE5">
            <w:rPr>
              <w:noProof/>
              <w:lang w:val="en-GB" w:eastAsia="en-GB"/>
            </w:rPr>
            <w:drawing>
              <wp:inline distT="0" distB="0" distL="0" distR="0" wp14:anchorId="35E75BDC" wp14:editId="07BBD081">
                <wp:extent cx="1066800" cy="485775"/>
                <wp:effectExtent l="0" t="0" r="0" b="0"/>
                <wp:docPr id="217" name="Picture 4" descr="A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8" w:type="dxa"/>
          <w:textDirection w:val="tbRl"/>
          <w:vAlign w:val="center"/>
          <w:hideMark/>
        </w:tcPr>
        <w:p w14:paraId="37029E52" w14:textId="77777777" w:rsidR="00807FE5" w:rsidRPr="00807FE5" w:rsidRDefault="0003299C" w:rsidP="0003299C">
          <w:pPr>
            <w:tabs>
              <w:tab w:val="center" w:pos="4153"/>
              <w:tab w:val="center" w:pos="6946"/>
              <w:tab w:val="right" w:pos="9072"/>
            </w:tabs>
            <w:ind w:left="113" w:right="848"/>
            <w:jc w:val="center"/>
            <w:rPr>
              <w:lang w:val="it-IT"/>
            </w:rPr>
          </w:pPr>
          <w:r w:rsidRPr="0003299C">
            <w:rPr>
              <w:noProof/>
              <w:lang w:val="en-GB" w:eastAsia="en-GB"/>
            </w:rPr>
            <w:drawing>
              <wp:inline distT="0" distB="0" distL="0" distR="0" wp14:anchorId="4B3AA693" wp14:editId="24153AB5">
                <wp:extent cx="914400" cy="952500"/>
                <wp:effectExtent l="0" t="0" r="0" b="0"/>
                <wp:docPr id="215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B1684" w14:textId="77777777" w:rsidR="00807FE5" w:rsidRDefault="00807FE5" w:rsidP="00734E1D">
    <w:pPr>
      <w:pStyle w:val="Header"/>
      <w:tabs>
        <w:tab w:val="center" w:pos="4961"/>
      </w:tabs>
      <w:ind w:right="848"/>
      <w:jc w:val="both"/>
      <w:rPr>
        <w:lang w:val="it-IT"/>
      </w:rPr>
    </w:pPr>
  </w:p>
  <w:p w14:paraId="65DB8ACF" w14:textId="77777777" w:rsidR="00734E1D" w:rsidRPr="00EB4F1F" w:rsidRDefault="00734E1D" w:rsidP="00734E1D">
    <w:pPr>
      <w:pStyle w:val="Header"/>
      <w:tabs>
        <w:tab w:val="center" w:pos="4961"/>
      </w:tabs>
      <w:ind w:right="848"/>
      <w:jc w:val="both"/>
      <w:rPr>
        <w:color w:val="FF0000"/>
        <w:lang w:val="it-IT"/>
      </w:rPr>
    </w:pPr>
    <w:r>
      <w:rPr>
        <w:lang w:val="it-IT"/>
      </w:rPr>
      <w:tab/>
    </w:r>
    <w:r>
      <w:rPr>
        <w:lang w:val="it-IT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746BB"/>
    <w:multiLevelType w:val="hybridMultilevel"/>
    <w:tmpl w:val="6050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B68EA"/>
    <w:rsid w:val="00011B4F"/>
    <w:rsid w:val="0003299C"/>
    <w:rsid w:val="00054820"/>
    <w:rsid w:val="000565A6"/>
    <w:rsid w:val="00062194"/>
    <w:rsid w:val="000679CB"/>
    <w:rsid w:val="0009284D"/>
    <w:rsid w:val="000E07D1"/>
    <w:rsid w:val="000E410B"/>
    <w:rsid w:val="000E5ABD"/>
    <w:rsid w:val="001130CD"/>
    <w:rsid w:val="00114648"/>
    <w:rsid w:val="00146733"/>
    <w:rsid w:val="001E14CC"/>
    <w:rsid w:val="001E3710"/>
    <w:rsid w:val="002B6FD2"/>
    <w:rsid w:val="002C5449"/>
    <w:rsid w:val="002E18A5"/>
    <w:rsid w:val="002F01DC"/>
    <w:rsid w:val="003328FB"/>
    <w:rsid w:val="00352B81"/>
    <w:rsid w:val="00361158"/>
    <w:rsid w:val="0037257D"/>
    <w:rsid w:val="00372BB8"/>
    <w:rsid w:val="00374835"/>
    <w:rsid w:val="003A2902"/>
    <w:rsid w:val="003B711F"/>
    <w:rsid w:val="003D4498"/>
    <w:rsid w:val="003F44DC"/>
    <w:rsid w:val="00401BFE"/>
    <w:rsid w:val="004034AC"/>
    <w:rsid w:val="00427013"/>
    <w:rsid w:val="00480DE6"/>
    <w:rsid w:val="00490DF6"/>
    <w:rsid w:val="00491821"/>
    <w:rsid w:val="004C1F51"/>
    <w:rsid w:val="004C78A3"/>
    <w:rsid w:val="004F0DD7"/>
    <w:rsid w:val="00551E5A"/>
    <w:rsid w:val="005766BB"/>
    <w:rsid w:val="005A0B74"/>
    <w:rsid w:val="005B68EA"/>
    <w:rsid w:val="005C2CB4"/>
    <w:rsid w:val="0069171E"/>
    <w:rsid w:val="006A2212"/>
    <w:rsid w:val="006C145B"/>
    <w:rsid w:val="006F4033"/>
    <w:rsid w:val="0072507E"/>
    <w:rsid w:val="00726229"/>
    <w:rsid w:val="00734E1D"/>
    <w:rsid w:val="00742BE0"/>
    <w:rsid w:val="007554E4"/>
    <w:rsid w:val="00780FFD"/>
    <w:rsid w:val="007878FF"/>
    <w:rsid w:val="00792801"/>
    <w:rsid w:val="007D42B9"/>
    <w:rsid w:val="008011CD"/>
    <w:rsid w:val="00807FE5"/>
    <w:rsid w:val="008309B0"/>
    <w:rsid w:val="00832C42"/>
    <w:rsid w:val="00847B24"/>
    <w:rsid w:val="00881C4C"/>
    <w:rsid w:val="008A4E61"/>
    <w:rsid w:val="008F3916"/>
    <w:rsid w:val="009658F6"/>
    <w:rsid w:val="00A07972"/>
    <w:rsid w:val="00A32737"/>
    <w:rsid w:val="00AB5EFC"/>
    <w:rsid w:val="00AE0D10"/>
    <w:rsid w:val="00B215CB"/>
    <w:rsid w:val="00B3591A"/>
    <w:rsid w:val="00B4100F"/>
    <w:rsid w:val="00B63645"/>
    <w:rsid w:val="00BD14F4"/>
    <w:rsid w:val="00BD1A2B"/>
    <w:rsid w:val="00C00325"/>
    <w:rsid w:val="00C0394F"/>
    <w:rsid w:val="00C12EFF"/>
    <w:rsid w:val="00C22574"/>
    <w:rsid w:val="00C50ABE"/>
    <w:rsid w:val="00C56B51"/>
    <w:rsid w:val="00D9797C"/>
    <w:rsid w:val="00D97D16"/>
    <w:rsid w:val="00DB7AD5"/>
    <w:rsid w:val="00DD1BA4"/>
    <w:rsid w:val="00DF54DA"/>
    <w:rsid w:val="00E30CE8"/>
    <w:rsid w:val="00E37F1C"/>
    <w:rsid w:val="00E556B6"/>
    <w:rsid w:val="00E9698D"/>
    <w:rsid w:val="00EB4A09"/>
    <w:rsid w:val="00EC11F5"/>
    <w:rsid w:val="00F23985"/>
    <w:rsid w:val="00F254CA"/>
    <w:rsid w:val="00F32914"/>
    <w:rsid w:val="00F82566"/>
    <w:rsid w:val="00F909E1"/>
    <w:rsid w:val="00F93136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289C5"/>
  <w15:chartTrackingRefBased/>
  <w15:docId w15:val="{07F174ED-3EE5-445B-A327-14C1EB2C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566"/>
    <w:rPr>
      <w:lang w:val="el-GR" w:eastAsia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  <w:lang w:val="en-US"/>
    </w:rPr>
  </w:style>
  <w:style w:type="paragraph" w:styleId="Heading6">
    <w:name w:val="heading 6"/>
    <w:basedOn w:val="Normal"/>
    <w:next w:val="Normal"/>
    <w:qFormat/>
    <w:pPr>
      <w:keepNext/>
      <w:ind w:left="-142"/>
      <w:outlineLvl w:val="5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rFonts w:ascii="Arial" w:hAnsi="Arial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Header">
    <w:name w:val="header"/>
    <w:basedOn w:val="Normal"/>
    <w:link w:val="HeaderChar"/>
    <w:rsid w:val="005B68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93136"/>
    <w:rPr>
      <w:lang w:val="el-GR" w:eastAsia="el-GR"/>
    </w:rPr>
  </w:style>
  <w:style w:type="paragraph" w:styleId="BalloonText">
    <w:name w:val="Balloon Text"/>
    <w:basedOn w:val="Normal"/>
    <w:link w:val="BalloonTextChar"/>
    <w:rsid w:val="00F9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3136"/>
    <w:rPr>
      <w:rFonts w:ascii="Tahoma" w:hAnsi="Tahoma" w:cs="Tahoma"/>
      <w:sz w:val="16"/>
      <w:szCs w:val="16"/>
      <w:lang w:val="el-GR" w:eastAsia="el-GR"/>
    </w:rPr>
  </w:style>
  <w:style w:type="paragraph" w:styleId="FootnoteText">
    <w:name w:val="footnote text"/>
    <w:basedOn w:val="Normal"/>
    <w:link w:val="FootnoteTextChar"/>
    <w:rsid w:val="004034AC"/>
    <w:pPr>
      <w:spacing w:after="240"/>
      <w:ind w:left="357" w:hanging="357"/>
      <w:jc w:val="both"/>
    </w:pPr>
    <w:rPr>
      <w:lang w:val="fr-FR" w:eastAsia="en-US"/>
    </w:rPr>
  </w:style>
  <w:style w:type="character" w:customStyle="1" w:styleId="FootnoteTextChar">
    <w:name w:val="Footnote Text Char"/>
    <w:link w:val="FootnoteText"/>
    <w:rsid w:val="004034AC"/>
    <w:rPr>
      <w:lang w:val="fr-FR" w:eastAsia="en-US"/>
    </w:rPr>
  </w:style>
  <w:style w:type="character" w:styleId="EndnoteReference">
    <w:name w:val="endnote reference"/>
    <w:rsid w:val="004034AC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4034AC"/>
    <w:rPr>
      <w:rFonts w:ascii="Calibri" w:eastAsia="Calibri" w:hAnsi="Calibri"/>
      <w:lang w:val="it-IT" w:eastAsia="en-US"/>
    </w:rPr>
  </w:style>
  <w:style w:type="character" w:customStyle="1" w:styleId="EndnoteTextChar">
    <w:name w:val="Endnote Text Char"/>
    <w:link w:val="EndnoteText"/>
    <w:uiPriority w:val="99"/>
    <w:rsid w:val="004034AC"/>
    <w:rPr>
      <w:rFonts w:ascii="Calibri" w:eastAsia="Calibri" w:hAnsi="Calibri"/>
      <w:lang w:val="it-IT" w:eastAsia="en-US"/>
    </w:rPr>
  </w:style>
  <w:style w:type="character" w:styleId="Hyperlink">
    <w:name w:val="Hyperlink"/>
    <w:rsid w:val="004034AC"/>
    <w:rPr>
      <w:color w:val="0000FF"/>
      <w:u w:val="single"/>
    </w:rPr>
  </w:style>
  <w:style w:type="character" w:styleId="FootnoteReference">
    <w:name w:val="footnote reference"/>
    <w:rsid w:val="00AB5EFC"/>
    <w:rPr>
      <w:vertAlign w:val="superscript"/>
    </w:rPr>
  </w:style>
  <w:style w:type="character" w:styleId="PlaceholderText">
    <w:name w:val="Placeholder Text"/>
    <w:uiPriority w:val="99"/>
    <w:semiHidden/>
    <w:rsid w:val="00792801"/>
    <w:rPr>
      <w:color w:val="808080"/>
    </w:rPr>
  </w:style>
  <w:style w:type="character" w:customStyle="1" w:styleId="FooterChar">
    <w:name w:val="Footer Char"/>
    <w:link w:val="Footer"/>
    <w:uiPriority w:val="99"/>
    <w:rsid w:val="00B63645"/>
    <w:rPr>
      <w:rFonts w:ascii="Arial" w:hAnsi="Arial"/>
      <w:lang w:val="el-GR" w:eastAsia="el-GR"/>
    </w:rPr>
  </w:style>
  <w:style w:type="character" w:styleId="CommentReference">
    <w:name w:val="annotation reference"/>
    <w:rsid w:val="00734E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4E1D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734E1D"/>
    <w:rPr>
      <w:rFonts w:ascii="Arial" w:hAnsi="Arial"/>
      <w:lang w:val="el-GR" w:eastAsia="el-GR"/>
    </w:rPr>
  </w:style>
  <w:style w:type="character" w:customStyle="1" w:styleId="CommentSubjectChar">
    <w:name w:val="Comment Subject Char"/>
    <w:link w:val="CommentSubject"/>
    <w:rsid w:val="00734E1D"/>
    <w:rPr>
      <w:rFonts w:ascii="Arial" w:hAnsi="Arial"/>
      <w:b/>
      <w:bCs/>
      <w:lang w:val="el-GR" w:eastAsia="el-GR"/>
    </w:rPr>
  </w:style>
  <w:style w:type="table" w:styleId="TableGrid">
    <w:name w:val="Table Grid"/>
    <w:basedOn w:val="TableNormal"/>
    <w:rsid w:val="002F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9051-D3EC-4905-BD68-82D70C8B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eb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lanaki</dc:creator>
  <cp:keywords/>
  <cp:lastModifiedBy>Microsoft Office User</cp:lastModifiedBy>
  <cp:revision>2</cp:revision>
  <cp:lastPrinted>2018-01-31T14:47:00Z</cp:lastPrinted>
  <dcterms:created xsi:type="dcterms:W3CDTF">2021-09-13T14:59:00Z</dcterms:created>
  <dcterms:modified xsi:type="dcterms:W3CDTF">2021-09-13T14:59:00Z</dcterms:modified>
</cp:coreProperties>
</file>